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FB" w:rsidRDefault="004D5174" w:rsidP="00DD1C41">
      <w:pPr>
        <w:jc w:val="center"/>
        <w:rPr>
          <w:rFonts w:ascii="Times New Roman" w:hAnsi="Times New Roman" w:cs="Times New Roman"/>
          <w:b/>
          <w:sz w:val="40"/>
          <w:szCs w:val="40"/>
          <w:lang w:val="en-IN"/>
        </w:rPr>
      </w:pPr>
      <w:r>
        <w:rPr>
          <w:rFonts w:ascii="Times New Roman" w:hAnsi="Times New Roman" w:cs="Times New Roman"/>
          <w:b/>
          <w:sz w:val="40"/>
          <w:szCs w:val="40"/>
          <w:lang w:val="en-IN"/>
        </w:rPr>
        <w:t>CHAPTER 1: INTRODUCTION</w:t>
      </w:r>
    </w:p>
    <w:p w:rsidR="00AC25D3" w:rsidRDefault="00AC25D3" w:rsidP="00AC25D3">
      <w:pPr>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AC25D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AC25D3">
      <w:pPr>
        <w:jc w:val="both"/>
        <w:rPr>
          <w:rFonts w:ascii="Times New Roman" w:hAnsi="Times New Roman" w:cs="Times New Roman"/>
          <w:sz w:val="24"/>
          <w:szCs w:val="24"/>
          <w:lang w:val="en-IN"/>
        </w:rPr>
      </w:pPr>
    </w:p>
    <w:p w:rsidR="00856223" w:rsidRDefault="00856223" w:rsidP="00AC25D3">
      <w:pPr>
        <w:jc w:val="both"/>
        <w:rPr>
          <w:rFonts w:ascii="Times New Roman" w:hAnsi="Times New Roman" w:cs="Times New Roman"/>
          <w:sz w:val="24"/>
          <w:szCs w:val="24"/>
          <w:lang w:val="en-IN"/>
        </w:rPr>
      </w:pPr>
    </w:p>
    <w:p w:rsidR="00856223" w:rsidRDefault="00856223" w:rsidP="00856223">
      <w:pPr>
        <w:pStyle w:val="ListParagraph"/>
        <w:numPr>
          <w:ilvl w:val="1"/>
          <w:numId w:val="1"/>
        </w:numPr>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856223">
      <w:pPr>
        <w:rPr>
          <w:rFonts w:ascii="Times New Roman" w:hAnsi="Times New Roman" w:cs="Times New Roman"/>
          <w:sz w:val="24"/>
          <w:szCs w:val="24"/>
          <w:lang w:val="en-IN"/>
        </w:rPr>
      </w:pPr>
    </w:p>
    <w:p w:rsidR="00EC7FF2" w:rsidRDefault="00EC7FF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003C71">
      <w:pPr>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003C71">
      <w:pPr>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003C71">
      <w:pPr>
        <w:jc w:val="both"/>
        <w:rPr>
          <w:rFonts w:ascii="Times New Roman" w:hAnsi="Times New Roman" w:cs="Times New Roman"/>
          <w:sz w:val="24"/>
          <w:szCs w:val="24"/>
          <w:lang w:val="en-IN"/>
        </w:rPr>
      </w:pPr>
    </w:p>
    <w:p w:rsidR="0088391A" w:rsidRDefault="0088391A">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88391A">
      <w:pPr>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242596">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242596">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6C7ADD">
      <w:pPr>
        <w:pStyle w:val="ListParagraph"/>
        <w:numPr>
          <w:ilvl w:val="0"/>
          <w:numId w:val="3"/>
        </w:numPr>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p>
    <w:p w:rsidR="00D879B1" w:rsidRDefault="00D879B1"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Pr="006C7ADD" w:rsidRDefault="00D879B1"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sectPr w:rsidR="00D879B1" w:rsidRPr="006C7ADD" w:rsidSect="009E2C9B">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1C41"/>
    <w:rsid w:val="00003C71"/>
    <w:rsid w:val="00023C60"/>
    <w:rsid w:val="00115688"/>
    <w:rsid w:val="00173015"/>
    <w:rsid w:val="00185ABC"/>
    <w:rsid w:val="002107E0"/>
    <w:rsid w:val="00242596"/>
    <w:rsid w:val="00305FB2"/>
    <w:rsid w:val="004D5174"/>
    <w:rsid w:val="006B1C8A"/>
    <w:rsid w:val="006C7ADD"/>
    <w:rsid w:val="00820456"/>
    <w:rsid w:val="00834002"/>
    <w:rsid w:val="00856223"/>
    <w:rsid w:val="0087020B"/>
    <w:rsid w:val="0088391A"/>
    <w:rsid w:val="00892C89"/>
    <w:rsid w:val="00906CFB"/>
    <w:rsid w:val="009D6EBA"/>
    <w:rsid w:val="009E2C9B"/>
    <w:rsid w:val="00AB1869"/>
    <w:rsid w:val="00AC25D3"/>
    <w:rsid w:val="00B6517C"/>
    <w:rsid w:val="00BD7792"/>
    <w:rsid w:val="00C24B20"/>
    <w:rsid w:val="00CC2F4C"/>
    <w:rsid w:val="00D465AB"/>
    <w:rsid w:val="00D875BB"/>
    <w:rsid w:val="00D879B1"/>
    <w:rsid w:val="00DC3CC1"/>
    <w:rsid w:val="00DD1C41"/>
    <w:rsid w:val="00DF4E5C"/>
    <w:rsid w:val="00EC7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8668-02A7-434E-B0A8-ACA38BF7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hetty</dc:creator>
  <cp:lastModifiedBy>Ashish Shetty</cp:lastModifiedBy>
  <cp:revision>60</cp:revision>
  <dcterms:created xsi:type="dcterms:W3CDTF">2020-08-14T11:21:00Z</dcterms:created>
  <dcterms:modified xsi:type="dcterms:W3CDTF">2020-08-15T07:52:00Z</dcterms:modified>
</cp:coreProperties>
</file>